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C0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овет депутатов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Светлый сельсовет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Сакмарского района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ренбургской области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731848" w:rsidRDefault="00A96327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05.03.2013 №</w:t>
      </w:r>
      <w:r w:rsidR="006657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4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Светлый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орядка передачи подарков,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енных</w:t>
      </w:r>
      <w:proofErr w:type="gramEnd"/>
      <w:r>
        <w:rPr>
          <w:rFonts w:ascii="Times New Roman" w:hAnsi="Times New Roman"/>
          <w:sz w:val="28"/>
        </w:rPr>
        <w:t xml:space="preserve"> главой муниципального образования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тлый сельсовет и (или) лицами, замещающими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е должности на постоянной основе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ом образовании Светлый сельсовет,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протокольными мероприятиями, служебными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ировками и другими официальными мероприятиями.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 соответствии со статьей 12.1</w:t>
      </w:r>
      <w:r w:rsidR="008B7AA3">
        <w:rPr>
          <w:rFonts w:ascii="Times New Roman" w:hAnsi="Times New Roman"/>
          <w:sz w:val="28"/>
        </w:rPr>
        <w:t xml:space="preserve"> Федерального закона от 25 декабря 2008 года № 273-ФЗ «О противодействии коррупции», Совет депутатов муниципального образования Светлый сельсовет решил:</w:t>
      </w:r>
    </w:p>
    <w:p w:rsidR="008B7AA3" w:rsidRDefault="008B7AA3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.Утвердить прилагаемый Порядок передачи подарков, полученных главой муниципального образования Светлый сельсовет и (или) лицами, замещающими муниципальные должности на постоянной основе в муниципальном образовании Светлый сельсовет, в связи с протокольными мероприятиями, служебными командировками и другими официальными </w:t>
      </w:r>
      <w:r w:rsidR="007F2ABE">
        <w:rPr>
          <w:rFonts w:ascii="Times New Roman" w:hAnsi="Times New Roman"/>
          <w:sz w:val="28"/>
        </w:rPr>
        <w:t>мероприятиями.</w:t>
      </w: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Настоящее решение вступает в силу после его обнародования.</w:t>
      </w: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ветлого сельсовета:                                                      П.И.Никулин</w:t>
      </w: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8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прокуратуру, Дом Советов</w:t>
      </w: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2ABE" w:rsidRDefault="007F2ABE" w:rsidP="008B7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2ABE" w:rsidRDefault="007F2ABE" w:rsidP="007F2AB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F2ABE" w:rsidRDefault="007F2ABE" w:rsidP="007F2AB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Совета депутатов</w:t>
      </w:r>
    </w:p>
    <w:p w:rsidR="007F2ABE" w:rsidRDefault="007F2ABE" w:rsidP="007F2AB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</w:t>
      </w:r>
      <w:r w:rsidR="00A96327">
        <w:rPr>
          <w:rFonts w:ascii="Times New Roman" w:hAnsi="Times New Roman"/>
          <w:sz w:val="24"/>
          <w:szCs w:val="24"/>
        </w:rPr>
        <w:t>ого сельсовета от 05.03.2013 №94</w:t>
      </w:r>
    </w:p>
    <w:p w:rsidR="007F2ABE" w:rsidRDefault="007F2ABE" w:rsidP="007F2AB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F2ABE" w:rsidRDefault="007F2ABE" w:rsidP="007F2A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2ABE" w:rsidRDefault="007F2ABE" w:rsidP="007F2A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927D2B" w:rsidRDefault="007F2ABE" w:rsidP="007F2A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и подарков, полученных главой муниципального образования</w:t>
      </w:r>
      <w:r w:rsidR="00927D2B">
        <w:rPr>
          <w:rFonts w:ascii="Times New Roman" w:hAnsi="Times New Roman"/>
          <w:sz w:val="28"/>
          <w:szCs w:val="28"/>
        </w:rPr>
        <w:t xml:space="preserve"> Светлый сельсовет и (или) лицами, замещающими муниципальные должности на постоянной основе в муниципальном образовании Светлый сельсовет, в связи с протокольными мероприятиями, служебными командировками и другими официальными мероприятиями</w:t>
      </w:r>
    </w:p>
    <w:p w:rsidR="00927D2B" w:rsidRDefault="00927D2B" w:rsidP="007F2A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1DB0" w:rsidRDefault="00A61DB0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27D2B">
        <w:rPr>
          <w:rFonts w:ascii="Times New Roman" w:hAnsi="Times New Roman"/>
          <w:sz w:val="28"/>
          <w:szCs w:val="28"/>
        </w:rPr>
        <w:t>1.Настоящий Порядок разработан в соответствии с требованиями Гражданского кодекса Российской Федерации, Федерального закона от 25 декабря 2008 №273-ФЗ «О противодействии коррупции» и устанавливают порядок переда</w:t>
      </w:r>
      <w:r>
        <w:rPr>
          <w:rFonts w:ascii="Times New Roman" w:hAnsi="Times New Roman"/>
          <w:sz w:val="28"/>
          <w:szCs w:val="28"/>
        </w:rPr>
        <w:t>чи (приема, оценки, учета на балансе основных средств, временного хранения и дальнейшего использования) в муниципальную собственность подарков, полученных главой муниципального образования Светлый сельсовет и (или) лицами, замещающими муниципальные должности на постоянной основе в муниципальном 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лый сельсовет в связи с протокольными мероприятиями, служебными командировками и другими официальными мероприятиям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одарок).</w:t>
      </w:r>
    </w:p>
    <w:p w:rsidR="00A57572" w:rsidRDefault="00A61DB0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Подарок стоимостью</w:t>
      </w:r>
      <w:r w:rsidR="00A57572">
        <w:rPr>
          <w:rFonts w:ascii="Times New Roman" w:hAnsi="Times New Roman"/>
          <w:sz w:val="28"/>
          <w:szCs w:val="28"/>
        </w:rPr>
        <w:t xml:space="preserve"> свыше 3 (трех) тысяч рублей согласно части второй статьи 575 Гражданского кодекса Российской Федерации признается собственностью муниципального образования Светлый сельсовет и подлежит передаче главой материально- ответственному лицу, ответственному за прием и хранение подарков, назначенному распоряжением администрации муниципального образования Светлый сельсовет.</w:t>
      </w:r>
    </w:p>
    <w:p w:rsidR="00310E53" w:rsidRDefault="00A57572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Глава, получивший подарок стоимостью свыше 3 (трех) тысяч рублей, направляет уведомление материально-ответственному лицу, по форме согласно приложению №1 к настоящему Порядку в течение 3-х рабочих дней</w:t>
      </w:r>
      <w:r w:rsidR="00310E53">
        <w:rPr>
          <w:rFonts w:ascii="Times New Roman" w:hAnsi="Times New Roman"/>
          <w:sz w:val="28"/>
          <w:szCs w:val="28"/>
        </w:rPr>
        <w:t xml:space="preserve"> с момента получения подарка и (или) возвращения из служебной командировки, во время которой был получен указанный подарок.</w:t>
      </w:r>
    </w:p>
    <w:p w:rsidR="00310E53" w:rsidRDefault="00310E53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Уведомление подлежит регистрации в течение одного рабочего дня, с момента его подачи, в журнале регис</w:t>
      </w:r>
      <w:r w:rsidR="00957F8A">
        <w:rPr>
          <w:rFonts w:ascii="Times New Roman" w:hAnsi="Times New Roman"/>
          <w:sz w:val="28"/>
          <w:szCs w:val="28"/>
        </w:rPr>
        <w:t>трации уведомлений о получении  г</w:t>
      </w:r>
      <w:r>
        <w:rPr>
          <w:rFonts w:ascii="Times New Roman" w:hAnsi="Times New Roman"/>
          <w:sz w:val="28"/>
          <w:szCs w:val="28"/>
        </w:rPr>
        <w:t>лавой и (или) лицами, замещающими муниципальные должности на постоянной основе подарка в связи с протокольными мероприятиями, служебными командировками и другими официальными мероприятиями (далее – Журнал регистрации уведомлений), который ведется по форме согласно приложению №2 к настоящему Порядку.</w:t>
      </w:r>
      <w:proofErr w:type="gramEnd"/>
    </w:p>
    <w:p w:rsidR="00310E53" w:rsidRDefault="00310E53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едение журнала регистрации уведомлений в администрации муниципального образования Светлый сельсовет возлагается на специалиста 1 категории бухгалтера.</w:t>
      </w:r>
    </w:p>
    <w:p w:rsidR="008C0448" w:rsidRDefault="00310E53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0448">
        <w:rPr>
          <w:rFonts w:ascii="Times New Roman" w:hAnsi="Times New Roman"/>
          <w:sz w:val="28"/>
          <w:szCs w:val="28"/>
        </w:rPr>
        <w:t xml:space="preserve">В уведомлении указываются все известные главе и (или) лицу, замещающему муниципальные должности на постоянной основе, реквизиты дарителя, вид </w:t>
      </w:r>
      <w:r w:rsidR="008C0448">
        <w:rPr>
          <w:rFonts w:ascii="Times New Roman" w:hAnsi="Times New Roman"/>
          <w:sz w:val="28"/>
          <w:szCs w:val="28"/>
        </w:rPr>
        <w:lastRenderedPageBreak/>
        <w:t xml:space="preserve">подарка и прилагаются документы </w:t>
      </w:r>
      <w:proofErr w:type="gramStart"/>
      <w:r w:rsidR="008C04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C0448">
        <w:rPr>
          <w:rFonts w:ascii="Times New Roman" w:hAnsi="Times New Roman"/>
          <w:sz w:val="28"/>
          <w:szCs w:val="28"/>
        </w:rPr>
        <w:t>если таковые имеются), подтверждающие стоимость подарка.</w:t>
      </w:r>
    </w:p>
    <w:p w:rsidR="00957F8A" w:rsidRDefault="008C0448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глава и (или) лица, замещающие муниципальные должности на постоянной основе, сдающий подарок стоимостью свыше 3 (трех) тысяч рублей, имеет намерение выкупить его согласно пункту 8 настоящего Порядка после оформления в собственность</w:t>
      </w:r>
      <w:r w:rsidR="00957F8A"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, это должно быть отражено в уведомлении.</w:t>
      </w:r>
    </w:p>
    <w:p w:rsidR="00D8270E" w:rsidRDefault="00957F8A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Материально-ответственное лицо извещает главу и (или) лиц, замещающих муниципальные должности на постоянной основе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</w:t>
      </w:r>
      <w:r w:rsidR="00D8270E">
        <w:rPr>
          <w:rFonts w:ascii="Times New Roman" w:hAnsi="Times New Roman"/>
          <w:sz w:val="28"/>
          <w:szCs w:val="28"/>
        </w:rPr>
        <w:t xml:space="preserve"> на основании акта приема – передачи подарков, полученных главой и (или) лицами, замещающими муниципальные должности на постоянной основе, ( дале</w:t>
      </w:r>
      <w:proofErr w:type="gramStart"/>
      <w:r w:rsidR="00D8270E">
        <w:rPr>
          <w:rFonts w:ascii="Times New Roman" w:hAnsi="Times New Roman"/>
          <w:sz w:val="28"/>
          <w:szCs w:val="28"/>
        </w:rPr>
        <w:t>е-</w:t>
      </w:r>
      <w:proofErr w:type="gramEnd"/>
      <w:r w:rsidR="00D8270E">
        <w:rPr>
          <w:rFonts w:ascii="Times New Roman" w:hAnsi="Times New Roman"/>
          <w:sz w:val="28"/>
          <w:szCs w:val="28"/>
        </w:rPr>
        <w:t xml:space="preserve"> акт приема- передачи) по форме согласно приложению №3 к настоящему Порядку, который составляется в трех экземплярах, по одному для каждой из сторон.</w:t>
      </w:r>
    </w:p>
    <w:p w:rsidR="00D8270E" w:rsidRDefault="00D8270E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В случае отсутствия документов, подтверждающих стоимость подарка, его прием от главы и (или) </w:t>
      </w:r>
      <w:proofErr w:type="gramStart"/>
      <w:r>
        <w:rPr>
          <w:rFonts w:ascii="Times New Roman" w:hAnsi="Times New Roman"/>
          <w:sz w:val="28"/>
          <w:szCs w:val="28"/>
        </w:rPr>
        <w:t>лиц, замещающих муниципальные должности на постоянной основе произ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о перед проведением заседания комиссии по оценке подарков, создаваемой для этой цели распоряжением администрации муниципального образования Светлый сельсовет.</w:t>
      </w:r>
    </w:p>
    <w:p w:rsidR="004E1FB8" w:rsidRDefault="00D8270E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седания комиссии по оценке подарков проводятся по мере поступления заявлений</w:t>
      </w:r>
      <w:r w:rsidR="004E1FB8">
        <w:rPr>
          <w:rFonts w:ascii="Times New Roman" w:hAnsi="Times New Roman"/>
          <w:sz w:val="28"/>
          <w:szCs w:val="28"/>
        </w:rPr>
        <w:t>, уведомлений главы и (или) лиц, замещающих муниципальные должности на постоянной основе, в срок, не превышающий 10 рабочих дней со дня подачи заявления.</w:t>
      </w:r>
    </w:p>
    <w:p w:rsidR="004E1FB8" w:rsidRDefault="004E1FB8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седания считаются правомочными, если на них присутствуют не менее половины ее членов.</w:t>
      </w:r>
    </w:p>
    <w:p w:rsidR="004E1FB8" w:rsidRDefault="004E1FB8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4E1FB8" w:rsidRDefault="004E1FB8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  определяется комиссией по среднерыночной цене аналогичного подарка.</w:t>
      </w:r>
    </w:p>
    <w:p w:rsidR="0037125B" w:rsidRDefault="004E1FB8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В случае если подарок имеет историческую, либо культурную ценность, или оценка подарка затруднена вследствие его уникальности, для его оценки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лека</w:t>
      </w:r>
      <w:r w:rsidR="0037125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эксперты из числа высококвали</w:t>
      </w:r>
      <w:r w:rsidR="0037125B">
        <w:rPr>
          <w:rFonts w:ascii="Times New Roman" w:hAnsi="Times New Roman"/>
          <w:sz w:val="28"/>
          <w:szCs w:val="28"/>
        </w:rPr>
        <w:t>фицированных специалистов соответствующего профиля.</w:t>
      </w:r>
    </w:p>
    <w:p w:rsidR="0037125B" w:rsidRDefault="0037125B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Акты приема- передачи составляются в 3-х экземплярах: один экземпляр для главы и (или) лиц замещающих муниципальную должность на постоянной основе, второй – для бухгалтерской службы, третий – для материально- ответственного лица.</w:t>
      </w:r>
    </w:p>
    <w:p w:rsidR="0037125B" w:rsidRDefault="0037125B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кты приема- передачи регистрируются в Журнале учета актов приема- передачи подарков, который ведется по форме согласно приложению №4 к настоящему Порядку по мере поступления.</w:t>
      </w:r>
    </w:p>
    <w:p w:rsidR="0037125B" w:rsidRDefault="0037125B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Журнал учета должен быть пронумерован, прошнурован и скреплен печатью администрации муниципального образования Светлый сельсовет. Журнал учета хранится у материально ответственного лица.</w:t>
      </w:r>
    </w:p>
    <w:p w:rsidR="00151531" w:rsidRDefault="0037125B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В случае если стоимость подарка, определенная комиссией по оценке подарков или привлеченными экспертами, не превышает 3 (трех) тысяч рублей,</w:t>
      </w:r>
      <w:r w:rsidR="00151531">
        <w:rPr>
          <w:rFonts w:ascii="Times New Roman" w:hAnsi="Times New Roman"/>
          <w:sz w:val="28"/>
          <w:szCs w:val="28"/>
        </w:rPr>
        <w:t xml:space="preserve"> подарок подлежит возврату главе и (или) лицу, замещающему муниципальные должности на постоянной основе, передавшему подарок.</w:t>
      </w:r>
    </w:p>
    <w:p w:rsidR="007F2ABE" w:rsidRPr="007F2ABE" w:rsidRDefault="00151531" w:rsidP="00927D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зврат подарка, стоимость которого не превышает 3 (трех) тысяч рублей, производи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5 рабочих дней со дня его оценки по акту возврата подарка, полученного главой и (или) лицами, замещающими муниципальные должности на постоянной основе, (далее- акт возврата) по форме </w:t>
      </w:r>
      <w:r w:rsidR="00FA6C5B">
        <w:rPr>
          <w:rFonts w:ascii="Times New Roman" w:hAnsi="Times New Roman"/>
          <w:sz w:val="28"/>
          <w:szCs w:val="28"/>
        </w:rPr>
        <w:t xml:space="preserve">согласно приложению №5 к настоящему Порядку, который составляется материально- ответственным лицом. Акты возврата хранятся </w:t>
      </w:r>
      <w:proofErr w:type="gramStart"/>
      <w:r w:rsidR="00FA6C5B">
        <w:rPr>
          <w:rFonts w:ascii="Times New Roman" w:hAnsi="Times New Roman"/>
          <w:sz w:val="28"/>
          <w:szCs w:val="28"/>
        </w:rPr>
        <w:t>у</w:t>
      </w:r>
      <w:proofErr w:type="gramEnd"/>
      <w:r w:rsidR="00FA6C5B">
        <w:rPr>
          <w:rFonts w:ascii="Times New Roman" w:hAnsi="Times New Roman"/>
          <w:sz w:val="28"/>
          <w:szCs w:val="28"/>
        </w:rPr>
        <w:t xml:space="preserve"> материально- отве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61DB0">
        <w:rPr>
          <w:rFonts w:ascii="Times New Roman" w:hAnsi="Times New Roman"/>
          <w:sz w:val="28"/>
          <w:szCs w:val="28"/>
        </w:rPr>
        <w:t xml:space="preserve"> </w:t>
      </w:r>
    </w:p>
    <w:p w:rsidR="007F2ABE" w:rsidRDefault="00FA6C5B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а.</w:t>
      </w:r>
    </w:p>
    <w:p w:rsidR="00081889" w:rsidRDefault="00081889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0.Принятый материально- ответственным лицом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яч рублей, учитывается на балансе основных средств администрации муниципального образования и поступает на хранение материально- ответственному лицу.</w:t>
      </w:r>
    </w:p>
    <w:p w:rsidR="000958E4" w:rsidRDefault="00081889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1.Глава и (или) лицо, замещающее муниципальные должности на постоянной основе, сдавший подарок, стоимость которого, подтвержденная документами или протоколом комиссии по оценке подарков (заключением экспертов), составляет более 3 (трех) </w:t>
      </w:r>
      <w:proofErr w:type="gramStart"/>
      <w:r>
        <w:rPr>
          <w:rFonts w:ascii="Times New Roman" w:hAnsi="Times New Roman"/>
          <w:sz w:val="28"/>
        </w:rPr>
        <w:t>тысяч рублей, может</w:t>
      </w:r>
      <w:proofErr w:type="gramEnd"/>
      <w:r>
        <w:rPr>
          <w:rFonts w:ascii="Times New Roman" w:hAnsi="Times New Roman"/>
          <w:sz w:val="28"/>
        </w:rPr>
        <w:t xml:space="preserve"> его выкупить в течение</w:t>
      </w:r>
      <w:r w:rsidR="000958E4">
        <w:rPr>
          <w:rFonts w:ascii="Times New Roman" w:hAnsi="Times New Roman"/>
          <w:sz w:val="28"/>
        </w:rPr>
        <w:t xml:space="preserve"> 30 календарных дней после передачи подарка в собственность муниципального образования Светлый сельсовет.</w:t>
      </w:r>
    </w:p>
    <w:p w:rsidR="000958E4" w:rsidRDefault="000958E4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сле получения материально-ответственным лицом сведений о перечислении главой и (или) </w:t>
      </w:r>
      <w:proofErr w:type="gramStart"/>
      <w:r>
        <w:rPr>
          <w:rFonts w:ascii="Times New Roman" w:hAnsi="Times New Roman"/>
          <w:sz w:val="28"/>
        </w:rPr>
        <w:t>лицом</w:t>
      </w:r>
      <w:proofErr w:type="gramEnd"/>
      <w:r>
        <w:rPr>
          <w:rFonts w:ascii="Times New Roman" w:hAnsi="Times New Roman"/>
          <w:sz w:val="28"/>
        </w:rPr>
        <w:t xml:space="preserve"> замещающим муниципальную должность на постоянной основе на счет администрации денежных средств, равных стоимости подарка, подарок передается главе и (или) лицу, замещающему муниципальную должность на постоянной основе по акту (приложение №5).</w:t>
      </w:r>
    </w:p>
    <w:p w:rsidR="00FA6C5B" w:rsidRDefault="000958E4" w:rsidP="008B7AA3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2.За неисполнение Порядка глава и (или) лицо, замещающие муниципальные должности на постоянной основе несут ответственность, установленную законом.</w:t>
      </w:r>
      <w:r w:rsidR="00081889">
        <w:rPr>
          <w:rFonts w:ascii="Times New Roman" w:hAnsi="Times New Roman"/>
          <w:sz w:val="28"/>
        </w:rPr>
        <w:t xml:space="preserve"> </w:t>
      </w:r>
    </w:p>
    <w:p w:rsidR="00731848" w:rsidRDefault="00731848" w:rsidP="0073184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731848">
      <w:pPr>
        <w:pStyle w:val="a3"/>
        <w:rPr>
          <w:rFonts w:ascii="Times New Roman" w:hAnsi="Times New Roman"/>
          <w:sz w:val="28"/>
        </w:rPr>
      </w:pP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ередачи подарков,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главой и (или) лицами, замещающими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ветлый сельсовет, в связи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токольными мероприятиями, служебными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овками и другими официальными мероприятиями</w:t>
      </w:r>
    </w:p>
    <w:p w:rsidR="00F46645" w:rsidRDefault="00F46645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6645" w:rsidRDefault="00F46645" w:rsidP="000958E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ответственному лицу</w:t>
      </w:r>
    </w:p>
    <w:p w:rsidR="00F46645" w:rsidRDefault="00F46645" w:rsidP="000958E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F46645" w:rsidRDefault="00F46645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нициалы)   </w:t>
      </w:r>
    </w:p>
    <w:p w:rsidR="00F46645" w:rsidRDefault="00F46645" w:rsidP="000958E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</w:t>
      </w:r>
    </w:p>
    <w:p w:rsidR="009C3DBF" w:rsidRDefault="00F46645" w:rsidP="009C3DBF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9C3DBF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 xml:space="preserve">  замещающего должность главы муниципального</w:t>
      </w:r>
      <w:proofErr w:type="gramEnd"/>
    </w:p>
    <w:p w:rsidR="009C3DBF" w:rsidRDefault="00F46645" w:rsidP="009C3DB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3DB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ния</w:t>
      </w:r>
      <w:r w:rsidR="009C3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лый сельсовет, </w:t>
      </w:r>
      <w:proofErr w:type="gramStart"/>
      <w:r>
        <w:rPr>
          <w:rFonts w:ascii="Times New Roman" w:hAnsi="Times New Roman"/>
          <w:sz w:val="24"/>
          <w:szCs w:val="24"/>
        </w:rPr>
        <w:t>муниципальная</w:t>
      </w:r>
      <w:proofErr w:type="gramEnd"/>
    </w:p>
    <w:p w:rsidR="00F46645" w:rsidRPr="00F46645" w:rsidRDefault="00F46645" w:rsidP="009C3DB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ь</w:t>
      </w:r>
      <w:r w:rsidR="009C3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остоянной основе) </w:t>
      </w:r>
    </w:p>
    <w:p w:rsidR="000958E4" w:rsidRDefault="000958E4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6645" w:rsidRDefault="00F46645" w:rsidP="000958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6645" w:rsidRDefault="00F46645" w:rsidP="00F466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F46645" w:rsidRDefault="00F46645" w:rsidP="00F4664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645" w:rsidRDefault="00F46645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частью 7 статьи 12.1 Федерального закона от 25.12.2008 №273-ФЗ «О противодействии коррупции» прошу принять полученные мно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F46645" w:rsidRDefault="00F46645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46645" w:rsidRDefault="00F46645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звания юридических лиц или фамилии, имена, отчества физических лиц)</w:t>
      </w:r>
    </w:p>
    <w:p w:rsidR="00F46645" w:rsidRDefault="00F46645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9C3DBF" w:rsidRDefault="009C3DBF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 наименование протокольного мероприятия, служебной командировки,</w:t>
      </w:r>
      <w:proofErr w:type="gramEnd"/>
    </w:p>
    <w:p w:rsidR="009C3DBF" w:rsidRDefault="009C3DBF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46645" w:rsidRDefault="009C3DBF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другого официального мероприятия)</w:t>
      </w:r>
      <w:r w:rsidR="00F46645">
        <w:rPr>
          <w:rFonts w:ascii="Times New Roman" w:hAnsi="Times New Roman"/>
          <w:sz w:val="28"/>
          <w:szCs w:val="28"/>
        </w:rPr>
        <w:t xml:space="preserve"> </w:t>
      </w:r>
    </w:p>
    <w:p w:rsidR="009C3DBF" w:rsidRDefault="009C3DBF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подарки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670"/>
        <w:gridCol w:w="3218"/>
        <w:gridCol w:w="1717"/>
        <w:gridCol w:w="1507"/>
      </w:tblGrid>
      <w:tr w:rsidR="009C3DBF" w:rsidTr="00BD1D8B">
        <w:trPr>
          <w:trHeight w:val="675"/>
        </w:trPr>
        <w:tc>
          <w:tcPr>
            <w:tcW w:w="594" w:type="dxa"/>
          </w:tcPr>
          <w:p w:rsidR="009C3DBF" w:rsidRDefault="009C3DBF" w:rsidP="009C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C3DBF" w:rsidRDefault="009C3DBF" w:rsidP="009C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0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18" w:type="dxa"/>
            <w:shd w:val="clear" w:color="auto" w:fill="auto"/>
          </w:tcPr>
          <w:p w:rsidR="009C3DBF" w:rsidRDefault="00BD1D8B" w:rsidP="009C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17" w:type="dxa"/>
            <w:shd w:val="clear" w:color="auto" w:fill="auto"/>
          </w:tcPr>
          <w:p w:rsidR="009C3DBF" w:rsidRDefault="00BD1D8B" w:rsidP="009C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редметов</w:t>
            </w:r>
          </w:p>
        </w:tc>
        <w:tc>
          <w:tcPr>
            <w:tcW w:w="1350" w:type="dxa"/>
            <w:shd w:val="clear" w:color="auto" w:fill="auto"/>
          </w:tcPr>
          <w:p w:rsidR="009C3DBF" w:rsidRDefault="00BD1D8B" w:rsidP="009C3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в рублях*</w:t>
            </w:r>
          </w:p>
        </w:tc>
      </w:tr>
      <w:tr w:rsidR="009C3DBF" w:rsidTr="00BD1D8B">
        <w:trPr>
          <w:trHeight w:val="705"/>
        </w:trPr>
        <w:tc>
          <w:tcPr>
            <w:tcW w:w="594" w:type="dxa"/>
          </w:tcPr>
          <w:p w:rsidR="009C3DBF" w:rsidRDefault="009C3DBF" w:rsidP="009C3DBF">
            <w:pPr>
              <w:pStyle w:val="a3"/>
              <w:ind w:left="-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DBF" w:rsidTr="00BD1D8B">
        <w:trPr>
          <w:trHeight w:val="720"/>
        </w:trPr>
        <w:tc>
          <w:tcPr>
            <w:tcW w:w="594" w:type="dxa"/>
          </w:tcPr>
          <w:p w:rsidR="009C3DBF" w:rsidRDefault="009C3DBF" w:rsidP="009C3D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C3DBF" w:rsidRDefault="009C3DBF" w:rsidP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DBF" w:rsidTr="00BD1D8B">
        <w:trPr>
          <w:trHeight w:val="630"/>
        </w:trPr>
        <w:tc>
          <w:tcPr>
            <w:tcW w:w="6482" w:type="dxa"/>
            <w:gridSpan w:val="3"/>
          </w:tcPr>
          <w:p w:rsidR="009C3DBF" w:rsidRPr="00BD1D8B" w:rsidRDefault="00BD1D8B" w:rsidP="009C3DB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7" w:type="dxa"/>
            <w:shd w:val="clear" w:color="auto" w:fill="auto"/>
          </w:tcPr>
          <w:p w:rsidR="009C3DBF" w:rsidRDefault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C3DBF" w:rsidRDefault="009C3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3DBF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заполняется при наличии документов, подтверждающих стоимость подарка</w:t>
      </w: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заполняется в случае намерения выкупить подарок)</w:t>
      </w: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1D8B" w:rsidRDefault="00BD1D8B" w:rsidP="00F466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 2013 г.                                  ____________________</w:t>
      </w:r>
    </w:p>
    <w:p w:rsidR="00BD1D8B" w:rsidRDefault="00BD1D8B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BD1D8B" w:rsidRDefault="00BD1D8B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1D8B" w:rsidRDefault="00BD1D8B" w:rsidP="00F466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ередачи подарков, полученных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ой и (или) лицами, замещающими </w:t>
      </w:r>
      <w:proofErr w:type="gramStart"/>
      <w:r>
        <w:rPr>
          <w:rFonts w:ascii="Times New Roman" w:hAnsi="Times New Roman"/>
          <w:sz w:val="24"/>
          <w:szCs w:val="24"/>
        </w:rPr>
        <w:t>муницип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и на постоянной основе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Светлый сельсовет, в связи с </w:t>
      </w:r>
      <w:proofErr w:type="gramStart"/>
      <w:r>
        <w:rPr>
          <w:rFonts w:ascii="Times New Roman" w:hAnsi="Times New Roman"/>
          <w:sz w:val="24"/>
          <w:szCs w:val="24"/>
        </w:rPr>
        <w:t>протоко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ми, служебными командировками и другими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и мероприятиями</w:t>
      </w:r>
    </w:p>
    <w:p w:rsidR="00BD1D8B" w:rsidRDefault="00BD1D8B" w:rsidP="00BD1D8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D1D8B" w:rsidRDefault="00BD1D8B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1D8B" w:rsidRDefault="00BD1D8B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BD1D8B" w:rsidRDefault="00BD1D8B" w:rsidP="00421C3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уведомлений о получении главой и (или) лицами, замещающими муниципальные должности на постоянной основе, подарков в связи с протокольными мероприятиями, служебными командировками и другими официальными мероприятиями</w:t>
      </w:r>
    </w:p>
    <w:p w:rsidR="00BE5F66" w:rsidRDefault="00BE5F66" w:rsidP="00421C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5F66" w:rsidRDefault="00BE5F66" w:rsidP="00421C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5F66" w:rsidRDefault="00BE5F66" w:rsidP="00421C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433"/>
        <w:gridCol w:w="1754"/>
        <w:gridCol w:w="1790"/>
        <w:gridCol w:w="1790"/>
        <w:gridCol w:w="1046"/>
        <w:gridCol w:w="1305"/>
        <w:gridCol w:w="1171"/>
      </w:tblGrid>
      <w:tr w:rsidR="00F37A55" w:rsidTr="00BE5F66">
        <w:trPr>
          <w:trHeight w:val="1050"/>
        </w:trPr>
        <w:tc>
          <w:tcPr>
            <w:tcW w:w="390" w:type="dxa"/>
          </w:tcPr>
          <w:p w:rsidR="00BE5F66" w:rsidRPr="00F37A55" w:rsidRDefault="00BE5F66" w:rsidP="00BE5F66">
            <w:pPr>
              <w:pStyle w:val="a3"/>
              <w:jc w:val="center"/>
              <w:rPr>
                <w:rFonts w:ascii="Times New Roman" w:hAnsi="Times New Roman"/>
              </w:rPr>
            </w:pPr>
            <w:r w:rsidRPr="00F37A55">
              <w:rPr>
                <w:rFonts w:ascii="Times New Roman" w:hAnsi="Times New Roman"/>
              </w:rPr>
              <w:t>№</w:t>
            </w:r>
          </w:p>
          <w:p w:rsidR="00BE5F66" w:rsidRPr="00F37A55" w:rsidRDefault="00BE5F66" w:rsidP="00BE5F66">
            <w:pPr>
              <w:pStyle w:val="a3"/>
              <w:jc w:val="center"/>
              <w:rPr>
                <w:rFonts w:ascii="Times New Roman" w:hAnsi="Times New Roman"/>
              </w:rPr>
            </w:pPr>
            <w:r w:rsidRPr="00F37A55">
              <w:rPr>
                <w:rFonts w:ascii="Times New Roman" w:hAnsi="Times New Roman"/>
              </w:rPr>
              <w:t>п/п</w:t>
            </w:r>
          </w:p>
        </w:tc>
        <w:tc>
          <w:tcPr>
            <w:tcW w:w="1305" w:type="dxa"/>
            <w:shd w:val="clear" w:color="auto" w:fill="auto"/>
          </w:tcPr>
          <w:p w:rsidR="00BE5F66" w:rsidRPr="00F37A55" w:rsidRDefault="00BE5F66" w:rsidP="00BE5F66">
            <w:pPr>
              <w:pStyle w:val="a3"/>
              <w:rPr>
                <w:rFonts w:ascii="Times New Roman" w:hAnsi="Times New Roman" w:cs="Times New Roman"/>
              </w:rPr>
            </w:pPr>
            <w:r w:rsidRPr="00F37A55">
              <w:rPr>
                <w:rFonts w:ascii="Times New Roman" w:hAnsi="Times New Roman" w:cs="Times New Roman"/>
              </w:rPr>
              <w:t xml:space="preserve">дата подачи </w:t>
            </w:r>
          </w:p>
          <w:p w:rsidR="00BE5F66" w:rsidRPr="00F37A55" w:rsidRDefault="00BE5F66" w:rsidP="00BE5F66">
            <w:pPr>
              <w:pStyle w:val="a3"/>
              <w:rPr>
                <w:rFonts w:ascii="Times New Roman" w:hAnsi="Times New Roman" w:cs="Times New Roman"/>
              </w:rPr>
            </w:pPr>
            <w:r w:rsidRPr="00F37A55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320" w:type="dxa"/>
            <w:shd w:val="clear" w:color="auto" w:fill="auto"/>
          </w:tcPr>
          <w:p w:rsidR="00BE5F66" w:rsidRPr="00BE5F66" w:rsidRDefault="00BE5F66" w:rsidP="00BE5F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главы и (или) лица, замещающего муниципальную должность на постоянной основе</w:t>
            </w:r>
          </w:p>
        </w:tc>
        <w:tc>
          <w:tcPr>
            <w:tcW w:w="1410" w:type="dxa"/>
            <w:shd w:val="clear" w:color="auto" w:fill="auto"/>
          </w:tcPr>
          <w:p w:rsidR="00BE5F66" w:rsidRPr="00BE5F66" w:rsidRDefault="00BE5F66" w:rsidP="00BE5F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муниципального служащего, принявшего заявление</w:t>
            </w:r>
          </w:p>
        </w:tc>
        <w:tc>
          <w:tcPr>
            <w:tcW w:w="1155" w:type="dxa"/>
            <w:shd w:val="clear" w:color="auto" w:fill="auto"/>
          </w:tcPr>
          <w:p w:rsidR="00BE5F66" w:rsidRPr="00F37A55" w:rsidRDefault="00F37A55" w:rsidP="00F37A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муниципального служащего, принявшего заявления</w:t>
            </w:r>
          </w:p>
        </w:tc>
        <w:tc>
          <w:tcPr>
            <w:tcW w:w="1695" w:type="dxa"/>
            <w:shd w:val="clear" w:color="auto" w:fill="auto"/>
          </w:tcPr>
          <w:p w:rsidR="00BE5F66" w:rsidRPr="00F37A55" w:rsidRDefault="00F37A55" w:rsidP="00F37A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арка</w:t>
            </w:r>
          </w:p>
        </w:tc>
        <w:tc>
          <w:tcPr>
            <w:tcW w:w="1590" w:type="dxa"/>
            <w:shd w:val="clear" w:color="auto" w:fill="auto"/>
          </w:tcPr>
          <w:p w:rsidR="00BE5F66" w:rsidRPr="00F37A55" w:rsidRDefault="00F37A55" w:rsidP="00BE5F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ная стоимость</w:t>
            </w:r>
          </w:p>
        </w:tc>
        <w:tc>
          <w:tcPr>
            <w:tcW w:w="1620" w:type="dxa"/>
            <w:shd w:val="clear" w:color="auto" w:fill="auto"/>
          </w:tcPr>
          <w:p w:rsidR="00BE5F66" w:rsidRPr="00F37A55" w:rsidRDefault="00F37A55" w:rsidP="00BE5F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желании выкупить подарок</w:t>
            </w:r>
          </w:p>
        </w:tc>
      </w:tr>
      <w:tr w:rsidR="00F37A55" w:rsidTr="00BE5F66">
        <w:trPr>
          <w:trHeight w:val="420"/>
        </w:trPr>
        <w:tc>
          <w:tcPr>
            <w:tcW w:w="390" w:type="dxa"/>
          </w:tcPr>
          <w:p w:rsidR="00BE5F66" w:rsidRDefault="00F37A55" w:rsidP="00BE5F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BE5F66" w:rsidRDefault="00F37A55" w:rsidP="00F37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37A55" w:rsidTr="00BE5F66">
        <w:trPr>
          <w:trHeight w:val="1080"/>
        </w:trPr>
        <w:tc>
          <w:tcPr>
            <w:tcW w:w="390" w:type="dxa"/>
          </w:tcPr>
          <w:p w:rsidR="00BE5F66" w:rsidRDefault="00BE5F66" w:rsidP="00BE5F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A55" w:rsidTr="00BE5F66">
        <w:trPr>
          <w:trHeight w:val="1110"/>
        </w:trPr>
        <w:tc>
          <w:tcPr>
            <w:tcW w:w="390" w:type="dxa"/>
          </w:tcPr>
          <w:p w:rsidR="00BE5F66" w:rsidRDefault="00BE5F66" w:rsidP="00BE5F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5F66" w:rsidRDefault="00BE5F66" w:rsidP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A55" w:rsidTr="00BE5F66">
        <w:trPr>
          <w:trHeight w:val="1005"/>
        </w:trPr>
        <w:tc>
          <w:tcPr>
            <w:tcW w:w="390" w:type="dxa"/>
          </w:tcPr>
          <w:p w:rsidR="00BE5F66" w:rsidRDefault="00BE5F66" w:rsidP="00BE5F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5F66" w:rsidRDefault="00BE5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D8B" w:rsidRDefault="00BD1D8B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BD1D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3</w:t>
      </w:r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рядку передачи подарков,</w:t>
      </w:r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лученных</w:t>
      </w:r>
      <w:proofErr w:type="gramEnd"/>
      <w:r>
        <w:rPr>
          <w:rFonts w:ascii="Times New Roman" w:hAnsi="Times New Roman"/>
        </w:rPr>
        <w:t xml:space="preserve"> главой и (или) лицами, замещающими муниципальные</w:t>
      </w:r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и на постоянной основе муниципального образования </w:t>
      </w:r>
      <w:proofErr w:type="gramStart"/>
      <w:r>
        <w:rPr>
          <w:rFonts w:ascii="Times New Roman" w:hAnsi="Times New Roman"/>
        </w:rPr>
        <w:t>Светлый</w:t>
      </w:r>
      <w:proofErr w:type="gramEnd"/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овет, в связи с протокольными мероприятиями, служебными</w:t>
      </w:r>
    </w:p>
    <w:p w:rsidR="00F37A55" w:rsidRDefault="00F37A55" w:rsidP="00F37A5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андировками и другими официальными мероприятиями</w:t>
      </w:r>
    </w:p>
    <w:p w:rsidR="00A37CF1" w:rsidRDefault="00A37CF1" w:rsidP="00F37A55">
      <w:pPr>
        <w:pStyle w:val="a3"/>
        <w:jc w:val="right"/>
        <w:rPr>
          <w:rFonts w:ascii="Times New Roman" w:hAnsi="Times New Roman"/>
        </w:rPr>
      </w:pPr>
    </w:p>
    <w:p w:rsidR="00325D1E" w:rsidRDefault="00325D1E" w:rsidP="00F37A55">
      <w:pPr>
        <w:pStyle w:val="a3"/>
        <w:jc w:val="right"/>
        <w:rPr>
          <w:rFonts w:ascii="Times New Roman" w:hAnsi="Times New Roman"/>
        </w:rPr>
      </w:pPr>
    </w:p>
    <w:p w:rsidR="00A37CF1" w:rsidRDefault="00A37CF1" w:rsidP="00A37C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A37CF1" w:rsidRDefault="00A37CF1" w:rsidP="00A37C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- передачи подарков, полученных главой и (или) лицами, замещающими муниципальные должности на постоянной основе, в связи с протокольными мероприятиями, служебными командировками и другими официальными мероприятиями</w:t>
      </w:r>
    </w:p>
    <w:p w:rsidR="00A37CF1" w:rsidRDefault="00A37CF1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7CF1" w:rsidRDefault="00A37CF1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_20__ г.                                                              №_____</w:t>
      </w:r>
    </w:p>
    <w:p w:rsidR="00A37CF1" w:rsidRDefault="00A37CF1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7CF1" w:rsidRDefault="00A37CF1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и (или) лицо, замещающее муниципальные должности на постоянной основе муниципального образования Светлый сельсовет _________________</w:t>
      </w:r>
    </w:p>
    <w:p w:rsidR="00A37CF1" w:rsidRDefault="00A37CF1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37CF1" w:rsidRDefault="00A37CF1" w:rsidP="00A37C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(фамилия, имя, отчество)</w:t>
      </w:r>
    </w:p>
    <w:p w:rsidR="00747A94" w:rsidRDefault="00747A94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 законом от 25.12.2008 №273-ФЗ «О противодействии коррупции» передает, а материально-ответственное лицо _______________________________________</w:t>
      </w:r>
    </w:p>
    <w:p w:rsidR="00747A94" w:rsidRDefault="00747A94" w:rsidP="00A37C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(фамилия, имя, отчество)</w:t>
      </w:r>
    </w:p>
    <w:p w:rsidR="00747A94" w:rsidRDefault="00747A94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47A94" w:rsidRDefault="00747A94" w:rsidP="00A37C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( </w:t>
      </w:r>
      <w:r>
        <w:rPr>
          <w:rFonts w:ascii="Times New Roman" w:hAnsi="Times New Roman"/>
          <w:sz w:val="24"/>
          <w:szCs w:val="24"/>
        </w:rPr>
        <w:t>наименование должности)</w:t>
      </w:r>
    </w:p>
    <w:p w:rsidR="000458FF" w:rsidRDefault="00747A94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 подарок, полученный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0458FF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>
        <w:rPr>
          <w:rFonts w:ascii="Times New Roman" w:hAnsi="Times New Roman"/>
          <w:sz w:val="24"/>
          <w:szCs w:val="24"/>
        </w:rPr>
        <w:t>указать наименование мероприятия и дату)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одарка: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___________________________________________________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одарка: ____________________________________________________</w:t>
      </w:r>
    </w:p>
    <w:p w:rsidR="000458FF" w:rsidRDefault="000458FF" w:rsidP="00A37C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(бытовая техника, предметы искусства и т.д.)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ая стоимость: _____________________________________________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ая (культурная) ценность _________________________________</w:t>
      </w:r>
    </w:p>
    <w:p w:rsidR="00724046" w:rsidRDefault="00724046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7CF1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дал</w:t>
      </w:r>
      <w:proofErr w:type="gramEnd"/>
      <w:r w:rsidR="00747A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принял</w:t>
      </w:r>
    </w:p>
    <w:p w:rsidR="000458FF" w:rsidRDefault="000458FF" w:rsidP="00A37C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(______________)           ______________ (_________________)</w:t>
      </w:r>
    </w:p>
    <w:p w:rsidR="000458FF" w:rsidRPr="00724046" w:rsidRDefault="00724046" w:rsidP="00A37C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(подпись)</w:t>
      </w:r>
      <w:r w:rsidR="000458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</w:rPr>
        <w:t>(Ф.И.О.)                                        (подпись)                              (Ф.И.О.)</w:t>
      </w:r>
    </w:p>
    <w:p w:rsidR="00F37A55" w:rsidRDefault="000458FF" w:rsidP="000458FF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724046" w:rsidRDefault="00724046" w:rsidP="007240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7240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7240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__ г.               «____» _________________ 20__ г.</w:t>
      </w:r>
    </w:p>
    <w:p w:rsidR="00724046" w:rsidRDefault="00724046" w:rsidP="007240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7240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рядку передачи подарков,</w:t>
      </w: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лученных</w:t>
      </w:r>
      <w:proofErr w:type="gramEnd"/>
      <w:r>
        <w:rPr>
          <w:rFonts w:ascii="Times New Roman" w:hAnsi="Times New Roman"/>
        </w:rPr>
        <w:t xml:space="preserve"> главой и (или) лицами, замещающими</w:t>
      </w: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е должности на постоянной основе</w:t>
      </w: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Светлый сельсовет, в связи</w:t>
      </w:r>
    </w:p>
    <w:p w:rsidR="00724046" w:rsidRDefault="00724046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 протокольными мероприятиями,</w:t>
      </w:r>
      <w:r w:rsidR="00CA55AA">
        <w:rPr>
          <w:rFonts w:ascii="Times New Roman" w:hAnsi="Times New Roman"/>
        </w:rPr>
        <w:t xml:space="preserve"> служебными</w:t>
      </w:r>
    </w:p>
    <w:p w:rsidR="00CA55AA" w:rsidRDefault="00CA55AA" w:rsidP="0072404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андировками и другими официальными мероприятиями</w:t>
      </w:r>
    </w:p>
    <w:p w:rsidR="00CA55AA" w:rsidRDefault="00CA55AA" w:rsidP="00724046">
      <w:pPr>
        <w:pStyle w:val="a3"/>
        <w:jc w:val="right"/>
        <w:rPr>
          <w:rFonts w:ascii="Times New Roman" w:hAnsi="Times New Roman"/>
        </w:rPr>
      </w:pPr>
    </w:p>
    <w:p w:rsidR="00325D1E" w:rsidRDefault="00325D1E" w:rsidP="00724046">
      <w:pPr>
        <w:pStyle w:val="a3"/>
        <w:jc w:val="right"/>
        <w:rPr>
          <w:rFonts w:ascii="Times New Roman" w:hAnsi="Times New Roman"/>
        </w:rPr>
      </w:pPr>
    </w:p>
    <w:p w:rsidR="00325D1E" w:rsidRDefault="00325D1E" w:rsidP="00724046">
      <w:pPr>
        <w:pStyle w:val="a3"/>
        <w:jc w:val="right"/>
        <w:rPr>
          <w:rFonts w:ascii="Times New Roman" w:hAnsi="Times New Roman"/>
        </w:rPr>
      </w:pPr>
    </w:p>
    <w:p w:rsidR="00325D1E" w:rsidRDefault="00325D1E" w:rsidP="00724046">
      <w:pPr>
        <w:pStyle w:val="a3"/>
        <w:jc w:val="right"/>
        <w:rPr>
          <w:rFonts w:ascii="Times New Roman" w:hAnsi="Times New Roman"/>
        </w:rPr>
      </w:pPr>
    </w:p>
    <w:p w:rsidR="00CA55AA" w:rsidRDefault="00CA55AA" w:rsidP="00724046">
      <w:pPr>
        <w:pStyle w:val="a3"/>
        <w:jc w:val="right"/>
        <w:rPr>
          <w:rFonts w:ascii="Times New Roman" w:hAnsi="Times New Roman"/>
        </w:rPr>
      </w:pPr>
    </w:p>
    <w:p w:rsidR="00CA55AA" w:rsidRDefault="00CA55AA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</w:t>
      </w:r>
    </w:p>
    <w:p w:rsidR="00CA55AA" w:rsidRDefault="00CA55AA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 приема- передачи подарков, полученных главой и (или) лицами, замещающими муниципальные должности на постоянной основе, в связи с протокольными мероприятиями, служебными командировками и другими официальными мероприятиями</w:t>
      </w:r>
    </w:p>
    <w:p w:rsidR="00CA55AA" w:rsidRDefault="00CA55AA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736"/>
        <w:gridCol w:w="1715"/>
        <w:gridCol w:w="1110"/>
        <w:gridCol w:w="1251"/>
        <w:gridCol w:w="1225"/>
        <w:gridCol w:w="1455"/>
        <w:gridCol w:w="1455"/>
        <w:gridCol w:w="1135"/>
      </w:tblGrid>
      <w:tr w:rsidR="00325D1E" w:rsidTr="00CA55AA">
        <w:trPr>
          <w:trHeight w:val="945"/>
        </w:trPr>
        <w:tc>
          <w:tcPr>
            <w:tcW w:w="495" w:type="dxa"/>
          </w:tcPr>
          <w:p w:rsidR="00CA55AA" w:rsidRDefault="00325D1E" w:rsidP="00CA5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5D1E" w:rsidRPr="00325D1E" w:rsidRDefault="00325D1E" w:rsidP="00CA5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35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29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дарка</w:t>
            </w:r>
          </w:p>
        </w:tc>
        <w:tc>
          <w:tcPr>
            <w:tcW w:w="144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35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035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32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230" w:type="dxa"/>
            <w:shd w:val="clear" w:color="auto" w:fill="auto"/>
          </w:tcPr>
          <w:p w:rsidR="00CA55AA" w:rsidRPr="00325D1E" w:rsidRDefault="00325D1E" w:rsidP="00CA5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озврате</w:t>
            </w:r>
          </w:p>
        </w:tc>
      </w:tr>
      <w:tr w:rsidR="00325D1E" w:rsidTr="00CA55AA">
        <w:trPr>
          <w:trHeight w:val="555"/>
        </w:trPr>
        <w:tc>
          <w:tcPr>
            <w:tcW w:w="495" w:type="dxa"/>
          </w:tcPr>
          <w:p w:rsidR="00CA55AA" w:rsidRDefault="00325D1E" w:rsidP="00CA5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shd w:val="clear" w:color="auto" w:fill="auto"/>
          </w:tcPr>
          <w:p w:rsidR="00CA55AA" w:rsidRDefault="00325D1E" w:rsidP="0032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5D1E" w:rsidTr="00CA55AA">
        <w:trPr>
          <w:trHeight w:val="795"/>
        </w:trPr>
        <w:tc>
          <w:tcPr>
            <w:tcW w:w="495" w:type="dxa"/>
          </w:tcPr>
          <w:p w:rsidR="00CA55AA" w:rsidRDefault="00CA55AA" w:rsidP="00CA5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1E" w:rsidTr="00CA55AA">
        <w:trPr>
          <w:trHeight w:val="795"/>
        </w:trPr>
        <w:tc>
          <w:tcPr>
            <w:tcW w:w="495" w:type="dxa"/>
          </w:tcPr>
          <w:p w:rsidR="00CA55AA" w:rsidRDefault="00CA55AA" w:rsidP="00CA5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A55AA" w:rsidRDefault="00CA55AA" w:rsidP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1E" w:rsidTr="00325D1E">
        <w:trPr>
          <w:trHeight w:val="705"/>
        </w:trPr>
        <w:tc>
          <w:tcPr>
            <w:tcW w:w="495" w:type="dxa"/>
          </w:tcPr>
          <w:p w:rsidR="00CA55AA" w:rsidRDefault="00CA55AA" w:rsidP="00CA5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A55AA" w:rsidRDefault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CA55AA" w:rsidRDefault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CA55AA" w:rsidRDefault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A55AA" w:rsidRDefault="00CA5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325D1E" w:rsidRDefault="00325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325D1E" w:rsidRDefault="00325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25D1E" w:rsidRDefault="00325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325D1E" w:rsidRDefault="00325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5AA" w:rsidRDefault="00CA55AA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D1E" w:rsidRDefault="00DA3BB3" w:rsidP="00325D1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5</w:t>
      </w: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рядку передачи подарков,</w:t>
      </w: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лученных</w:t>
      </w:r>
      <w:proofErr w:type="gramEnd"/>
      <w:r>
        <w:rPr>
          <w:rFonts w:ascii="Times New Roman" w:hAnsi="Times New Roman"/>
        </w:rPr>
        <w:t xml:space="preserve"> главой и (или) лицами, замещающими муниципальные</w:t>
      </w: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и на постоянной основе муниципального образования </w:t>
      </w:r>
      <w:proofErr w:type="gramStart"/>
      <w:r>
        <w:rPr>
          <w:rFonts w:ascii="Times New Roman" w:hAnsi="Times New Roman"/>
        </w:rPr>
        <w:t>Светлый</w:t>
      </w:r>
      <w:proofErr w:type="gramEnd"/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овет, в связи с протокольными мероприятиями, служебными</w:t>
      </w: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андировками и другими официальными мероприятиями</w:t>
      </w: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</w:p>
    <w:p w:rsidR="00325D1E" w:rsidRDefault="00325D1E" w:rsidP="00325D1E">
      <w:pPr>
        <w:pStyle w:val="a3"/>
        <w:jc w:val="right"/>
        <w:rPr>
          <w:rFonts w:ascii="Times New Roman" w:hAnsi="Times New Roman"/>
        </w:rPr>
      </w:pPr>
    </w:p>
    <w:p w:rsidR="00325D1E" w:rsidRDefault="00325D1E" w:rsidP="00325D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325D1E" w:rsidRDefault="00DA3BB3" w:rsidP="00325D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а подарка полученного </w:t>
      </w:r>
      <w:r w:rsidR="00325D1E">
        <w:rPr>
          <w:rFonts w:ascii="Times New Roman" w:hAnsi="Times New Roman"/>
          <w:sz w:val="28"/>
          <w:szCs w:val="28"/>
        </w:rPr>
        <w:t xml:space="preserve"> главой и (или) лицами, замещающими муниципальные должности на постоянной основе, в связи с протокольными мероприятиями, служебными командировками и другими официальными мероприятиями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_20__ г.                                                              №_____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DA3BB3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ьно-ответственное лицо</w:t>
      </w:r>
      <w:r w:rsidR="00325D1E">
        <w:rPr>
          <w:rFonts w:ascii="Times New Roman" w:hAnsi="Times New Roman"/>
          <w:sz w:val="28"/>
          <w:szCs w:val="28"/>
        </w:rPr>
        <w:t xml:space="preserve"> 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DA3BB3" w:rsidRDefault="00DA3BB3" w:rsidP="00DA3BB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                 (фамилия, имя, отчество)</w:t>
      </w:r>
    </w:p>
    <w:p w:rsidR="00DA3BB3" w:rsidRDefault="00DA3BB3" w:rsidP="00DA3BB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DA3BB3" w:rsidRPr="00DA3BB3" w:rsidRDefault="00DA3BB3" w:rsidP="00325D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(</w:t>
      </w:r>
      <w:r>
        <w:rPr>
          <w:rFonts w:ascii="Times New Roman" w:hAnsi="Times New Roman"/>
          <w:sz w:val="24"/>
          <w:szCs w:val="24"/>
        </w:rPr>
        <w:t>замещаемая должность муниципальной службы)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DA3BB3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DA3BB3" w:rsidRPr="00DA3BB3" w:rsidRDefault="00DA3BB3" w:rsidP="00325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</w:rPr>
        <w:t>( наименование органа МСУ)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Граждански</w:t>
      </w:r>
      <w:r w:rsidR="00DA3BB3">
        <w:rPr>
          <w:rFonts w:ascii="Times New Roman" w:hAnsi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Федеральным законом от 25.12.2008 №273-ФЗ «О противодействии </w:t>
      </w:r>
      <w:r w:rsidR="00DA3BB3">
        <w:rPr>
          <w:rFonts w:ascii="Times New Roman" w:hAnsi="Times New Roman"/>
          <w:sz w:val="28"/>
          <w:szCs w:val="28"/>
        </w:rPr>
        <w:t>коррупции»</w:t>
      </w:r>
      <w:r>
        <w:rPr>
          <w:rFonts w:ascii="Times New Roman" w:hAnsi="Times New Roman"/>
          <w:sz w:val="28"/>
          <w:szCs w:val="28"/>
        </w:rPr>
        <w:t>, а</w:t>
      </w:r>
      <w:r w:rsidR="00DA3BB3">
        <w:rPr>
          <w:rFonts w:ascii="Times New Roman" w:hAnsi="Times New Roman"/>
          <w:sz w:val="28"/>
          <w:szCs w:val="28"/>
        </w:rPr>
        <w:t xml:space="preserve"> также на основе протокола заседания комиссии по оценке подарков, полученных муниципальными служащими, от «__» __________ 20__г., либо в связи с выкупом подарка (нужное подчеркнуть) возвращает главе и (или) лицу, замещающему муниципальные должности на постоянной основе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DA3BB3">
        <w:rPr>
          <w:rFonts w:ascii="Times New Roman" w:hAnsi="Times New Roman"/>
          <w:sz w:val="28"/>
          <w:szCs w:val="28"/>
        </w:rPr>
        <w:t>_________________________</w:t>
      </w:r>
      <w:proofErr w:type="gramEnd"/>
    </w:p>
    <w:p w:rsidR="00325D1E" w:rsidRPr="00DA3BB3" w:rsidRDefault="00325D1E" w:rsidP="00325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(фамилия, имя, отчество)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325D1E" w:rsidRDefault="005E60BA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арок, переданный по акту приема- передачи от «__»________20__ № ____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D1E" w:rsidRPr="005E60BA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5E60BA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325D1E">
        <w:rPr>
          <w:rFonts w:ascii="Times New Roman" w:hAnsi="Times New Roman"/>
          <w:sz w:val="28"/>
          <w:szCs w:val="28"/>
        </w:rPr>
        <w:t>дал</w:t>
      </w:r>
      <w:proofErr w:type="gramStart"/>
      <w:r w:rsidR="00325D1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П</w:t>
      </w:r>
      <w:proofErr w:type="gramEnd"/>
      <w:r w:rsidR="00325D1E">
        <w:rPr>
          <w:rFonts w:ascii="Times New Roman" w:hAnsi="Times New Roman"/>
          <w:sz w:val="28"/>
          <w:szCs w:val="28"/>
        </w:rPr>
        <w:t>ринял</w:t>
      </w:r>
      <w:r>
        <w:rPr>
          <w:rFonts w:ascii="Times New Roman" w:hAnsi="Times New Roman"/>
          <w:sz w:val="28"/>
          <w:szCs w:val="28"/>
        </w:rPr>
        <w:t>: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(______________)           ______________ (_________________)</w:t>
      </w:r>
    </w:p>
    <w:p w:rsidR="00325D1E" w:rsidRPr="00724046" w:rsidRDefault="00325D1E" w:rsidP="00325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</w:rPr>
        <w:t>(Ф.И.О.)                                        (подпись)                              (Ф.И.О.)</w:t>
      </w:r>
    </w:p>
    <w:p w:rsidR="00325D1E" w:rsidRDefault="00325D1E" w:rsidP="00325D1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__ г.               «____» _________________ 20__ г.</w:t>
      </w: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Default="00325D1E" w:rsidP="00325D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5D1E" w:rsidRPr="00CA55AA" w:rsidRDefault="00325D1E" w:rsidP="00CA55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325D1E" w:rsidRPr="00CA55AA" w:rsidSect="007318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12DF5"/>
    <w:multiLevelType w:val="hybridMultilevel"/>
    <w:tmpl w:val="F19E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848"/>
    <w:rsid w:val="000458FF"/>
    <w:rsid w:val="00067503"/>
    <w:rsid w:val="00081889"/>
    <w:rsid w:val="000958E4"/>
    <w:rsid w:val="00151531"/>
    <w:rsid w:val="001907AD"/>
    <w:rsid w:val="00310E53"/>
    <w:rsid w:val="00321311"/>
    <w:rsid w:val="00325D1E"/>
    <w:rsid w:val="0037125B"/>
    <w:rsid w:val="00421C32"/>
    <w:rsid w:val="004E1FB8"/>
    <w:rsid w:val="00546D9B"/>
    <w:rsid w:val="005D4BC0"/>
    <w:rsid w:val="005E60BA"/>
    <w:rsid w:val="00665770"/>
    <w:rsid w:val="00722755"/>
    <w:rsid w:val="00724046"/>
    <w:rsid w:val="00731848"/>
    <w:rsid w:val="00747A94"/>
    <w:rsid w:val="007F2ABE"/>
    <w:rsid w:val="008B7AA3"/>
    <w:rsid w:val="008C0448"/>
    <w:rsid w:val="00927D2B"/>
    <w:rsid w:val="00957F8A"/>
    <w:rsid w:val="009C3DBF"/>
    <w:rsid w:val="00A37CF1"/>
    <w:rsid w:val="00A57572"/>
    <w:rsid w:val="00A61DB0"/>
    <w:rsid w:val="00A96327"/>
    <w:rsid w:val="00BD1D8B"/>
    <w:rsid w:val="00BE5F66"/>
    <w:rsid w:val="00CA55AA"/>
    <w:rsid w:val="00D8270E"/>
    <w:rsid w:val="00DA3BB3"/>
    <w:rsid w:val="00F37A55"/>
    <w:rsid w:val="00F46645"/>
    <w:rsid w:val="00F52ACC"/>
    <w:rsid w:val="00FA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17D2-71D6-4AD7-8850-7305E0D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2</cp:revision>
  <cp:lastPrinted>2013-02-19T06:14:00Z</cp:lastPrinted>
  <dcterms:created xsi:type="dcterms:W3CDTF">2013-02-18T05:05:00Z</dcterms:created>
  <dcterms:modified xsi:type="dcterms:W3CDTF">2013-03-11T05:22:00Z</dcterms:modified>
</cp:coreProperties>
</file>